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0153</w:t>
            </w:r>
          </w:p>
          <w:p w14:paraId="58D8076B" w14:textId="0CAD2D9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2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28EAFBD1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7665A0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42789971" w:rsidR="00BE15E6" w:rsidRDefault="00BE15E6">
      <w:pPr>
        <w:rPr>
          <w:sz w:val="28"/>
          <w:szCs w:val="28"/>
        </w:rPr>
      </w:pPr>
    </w:p>
    <w:p w14:paraId="27A3648F" w14:textId="77777777" w:rsidR="00BB4550" w:rsidRPr="00BB4550" w:rsidRDefault="00BB4550">
      <w:pPr>
        <w:rPr>
          <w:sz w:val="28"/>
          <w:szCs w:val="28"/>
        </w:rPr>
      </w:pPr>
    </w:p>
    <w:p w14:paraId="071762AF" w14:textId="3880E11F" w:rsidR="002427C6" w:rsidRPr="00385050" w:rsidRDefault="002427C6" w:rsidP="00EE02A6">
      <w:pPr>
        <w:jc w:val="center"/>
        <w:rPr>
          <w:bCs/>
          <w:sz w:val="28"/>
          <w:szCs w:val="28"/>
        </w:rPr>
      </w:pPr>
      <w:r w:rsidRPr="00385050">
        <w:rPr>
          <w:bCs/>
          <w:sz w:val="28"/>
          <w:szCs w:val="28"/>
        </w:rPr>
        <w:t>ДОПОЛНЕНИЕ № </w:t>
      </w:r>
      <w:r w:rsidR="00985927" w:rsidRPr="00385050">
        <w:rPr>
          <w:bCs/>
          <w:sz w:val="28"/>
          <w:szCs w:val="28"/>
        </w:rPr>
        <w:t>2</w:t>
      </w:r>
      <w:r w:rsidRPr="00385050">
        <w:rPr>
          <w:bCs/>
          <w:sz w:val="28"/>
          <w:szCs w:val="28"/>
        </w:rPr>
        <w:t xml:space="preserve"> от </w:t>
      </w:r>
      <w:r w:rsidR="00985927" w:rsidRPr="00385050">
        <w:rPr>
          <w:bCs/>
          <w:sz w:val="28"/>
          <w:szCs w:val="28"/>
        </w:rPr>
        <w:t>16</w:t>
      </w:r>
      <w:r w:rsidR="005B75D0" w:rsidRPr="00385050">
        <w:rPr>
          <w:bCs/>
          <w:sz w:val="28"/>
          <w:szCs w:val="28"/>
        </w:rPr>
        <w:t xml:space="preserve"> </w:t>
      </w:r>
      <w:r w:rsidR="00985927" w:rsidRPr="00385050">
        <w:rPr>
          <w:bCs/>
          <w:sz w:val="28"/>
          <w:szCs w:val="28"/>
        </w:rPr>
        <w:t>октября</w:t>
      </w:r>
      <w:r w:rsidR="005B75D0" w:rsidRPr="00385050">
        <w:rPr>
          <w:bCs/>
          <w:sz w:val="28"/>
          <w:szCs w:val="28"/>
        </w:rPr>
        <w:t xml:space="preserve"> </w:t>
      </w:r>
      <w:r w:rsidRPr="00385050">
        <w:rPr>
          <w:bCs/>
          <w:sz w:val="28"/>
          <w:szCs w:val="28"/>
        </w:rPr>
        <w:t>202</w:t>
      </w:r>
      <w:r w:rsidR="00985927" w:rsidRPr="00385050">
        <w:rPr>
          <w:bCs/>
          <w:sz w:val="28"/>
          <w:szCs w:val="28"/>
        </w:rPr>
        <w:t>5</w:t>
      </w:r>
      <w:r w:rsidRPr="00385050">
        <w:rPr>
          <w:bCs/>
          <w:sz w:val="28"/>
          <w:szCs w:val="28"/>
        </w:rPr>
        <w:t xml:space="preserve"> </w:t>
      </w:r>
      <w:r w:rsidR="00367A95" w:rsidRPr="00385050">
        <w:rPr>
          <w:bCs/>
          <w:sz w:val="28"/>
          <w:szCs w:val="28"/>
        </w:rPr>
        <w:t>года</w:t>
      </w:r>
    </w:p>
    <w:p w14:paraId="35BD9898" w14:textId="69FAFDF4" w:rsidR="0066093D" w:rsidRPr="00385050" w:rsidRDefault="002427C6" w:rsidP="00EE02A6">
      <w:pPr>
        <w:jc w:val="center"/>
        <w:rPr>
          <w:bCs/>
          <w:sz w:val="28"/>
          <w:szCs w:val="28"/>
        </w:rPr>
      </w:pPr>
      <w:r w:rsidRPr="00385050">
        <w:rPr>
          <w:bCs/>
          <w:sz w:val="28"/>
          <w:szCs w:val="28"/>
        </w:rPr>
        <w:t xml:space="preserve">к </w:t>
      </w:r>
      <w:r w:rsidR="005B75D0" w:rsidRPr="00385050">
        <w:rPr>
          <w:bCs/>
          <w:sz w:val="28"/>
          <w:szCs w:val="28"/>
        </w:rPr>
        <w:t>редакции 0</w:t>
      </w:r>
      <w:r w:rsidR="00985927" w:rsidRPr="00385050">
        <w:rPr>
          <w:bCs/>
          <w:sz w:val="28"/>
          <w:szCs w:val="28"/>
        </w:rPr>
        <w:t>4</w:t>
      </w:r>
      <w:r w:rsidR="005B75D0" w:rsidRPr="00385050">
        <w:rPr>
          <w:bCs/>
          <w:sz w:val="28"/>
          <w:szCs w:val="28"/>
        </w:rPr>
        <w:t xml:space="preserve"> област</w:t>
      </w:r>
      <w:r w:rsidR="00367A95" w:rsidRPr="00385050">
        <w:rPr>
          <w:bCs/>
          <w:sz w:val="28"/>
          <w:szCs w:val="28"/>
        </w:rPr>
        <w:t>и</w:t>
      </w:r>
      <w:r w:rsidR="005B75D0" w:rsidRPr="00385050">
        <w:rPr>
          <w:bCs/>
          <w:sz w:val="28"/>
          <w:szCs w:val="28"/>
        </w:rPr>
        <w:t xml:space="preserve"> аккредитации </w:t>
      </w:r>
      <w:r w:rsidR="0066093D" w:rsidRPr="00385050">
        <w:rPr>
          <w:bCs/>
          <w:sz w:val="28"/>
          <w:szCs w:val="28"/>
        </w:rPr>
        <w:t xml:space="preserve">от </w:t>
      </w:r>
      <w:r w:rsidR="00985927" w:rsidRPr="00385050">
        <w:rPr>
          <w:bCs/>
          <w:sz w:val="28"/>
          <w:szCs w:val="28"/>
        </w:rPr>
        <w:t>31</w:t>
      </w:r>
      <w:r w:rsidR="0066093D" w:rsidRPr="00385050">
        <w:rPr>
          <w:bCs/>
          <w:sz w:val="28"/>
          <w:szCs w:val="28"/>
        </w:rPr>
        <w:t xml:space="preserve"> </w:t>
      </w:r>
      <w:r w:rsidR="00985927" w:rsidRPr="00385050">
        <w:rPr>
          <w:bCs/>
          <w:sz w:val="28"/>
          <w:szCs w:val="28"/>
        </w:rPr>
        <w:t>декабря</w:t>
      </w:r>
      <w:r w:rsidR="0066093D" w:rsidRPr="00385050">
        <w:rPr>
          <w:bCs/>
          <w:sz w:val="28"/>
          <w:szCs w:val="28"/>
        </w:rPr>
        <w:t xml:space="preserve"> 20</w:t>
      </w:r>
      <w:r w:rsidR="00274080" w:rsidRPr="00385050">
        <w:rPr>
          <w:bCs/>
          <w:sz w:val="28"/>
          <w:szCs w:val="28"/>
        </w:rPr>
        <w:t>2</w:t>
      </w:r>
      <w:r w:rsidR="00EE02A6" w:rsidRPr="00385050">
        <w:rPr>
          <w:bCs/>
          <w:sz w:val="28"/>
          <w:szCs w:val="28"/>
        </w:rPr>
        <w:t>4</w:t>
      </w:r>
      <w:r w:rsidR="0066093D" w:rsidRPr="00385050">
        <w:rPr>
          <w:bCs/>
          <w:sz w:val="28"/>
          <w:szCs w:val="28"/>
        </w:rPr>
        <w:t xml:space="preserve"> года</w:t>
      </w:r>
    </w:p>
    <w:p w14:paraId="230A5991" w14:textId="635BB80F" w:rsidR="00385050" w:rsidRDefault="00293695" w:rsidP="00385050">
      <w:pPr>
        <w:jc w:val="center"/>
        <w:rPr>
          <w:rFonts w:eastAsia="Times New Roman"/>
          <w:bCs/>
          <w:sz w:val="28"/>
          <w:szCs w:val="28"/>
        </w:rPr>
      </w:pPr>
      <w:r w:rsidRPr="00385050">
        <w:rPr>
          <w:rFonts w:eastAsia="Times New Roman"/>
          <w:bCs/>
          <w:sz w:val="28"/>
          <w:szCs w:val="28"/>
        </w:rPr>
        <w:t>отдела мониторинга окружающей среды</w:t>
      </w:r>
      <w:r w:rsidR="005E764E" w:rsidRPr="005E764E">
        <w:rPr>
          <w:rFonts w:eastAsia="Times New Roman"/>
          <w:bCs/>
          <w:sz w:val="28"/>
          <w:szCs w:val="28"/>
        </w:rPr>
        <w:t xml:space="preserve"> </w:t>
      </w:r>
      <w:r w:rsidR="005E764E">
        <w:rPr>
          <w:rFonts w:eastAsia="Times New Roman"/>
          <w:bCs/>
          <w:sz w:val="28"/>
          <w:szCs w:val="28"/>
        </w:rPr>
        <w:t>и</w:t>
      </w:r>
      <w:r w:rsidR="000E69B2" w:rsidRPr="00385050">
        <w:rPr>
          <w:rFonts w:eastAsia="Times New Roman"/>
          <w:bCs/>
          <w:sz w:val="28"/>
          <w:szCs w:val="28"/>
        </w:rPr>
        <w:t xml:space="preserve"> </w:t>
      </w:r>
      <w:r w:rsidRPr="00385050">
        <w:rPr>
          <w:rFonts w:eastAsia="Times New Roman"/>
          <w:bCs/>
          <w:sz w:val="28"/>
          <w:szCs w:val="28"/>
        </w:rPr>
        <w:t>группы мониторинга окружающей среды метеорологической станции 1 разряда Лида</w:t>
      </w:r>
      <w:r w:rsidR="005E764E">
        <w:rPr>
          <w:rFonts w:eastAsia="Times New Roman"/>
          <w:bCs/>
          <w:sz w:val="28"/>
          <w:szCs w:val="28"/>
        </w:rPr>
        <w:t xml:space="preserve"> </w:t>
      </w:r>
    </w:p>
    <w:p w14:paraId="2E47AAE5" w14:textId="4CDFFCBD" w:rsidR="00985927" w:rsidRPr="00385050" w:rsidRDefault="00293695" w:rsidP="00293695">
      <w:pPr>
        <w:jc w:val="center"/>
        <w:rPr>
          <w:bCs/>
          <w:sz w:val="28"/>
          <w:szCs w:val="28"/>
        </w:rPr>
      </w:pPr>
      <w:r w:rsidRPr="00385050">
        <w:rPr>
          <w:rFonts w:eastAsia="Times New Roman"/>
          <w:bCs/>
          <w:sz w:val="28"/>
          <w:szCs w:val="28"/>
        </w:rPr>
        <w:t>филиала «Гродненский областной центр по гидрометеорологии и мониторингу окружающей среды»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0DAA1C7E" w14:textId="5213B449" w:rsidR="00985927" w:rsidRDefault="00985927" w:rsidP="00EE02A6">
      <w:pPr>
        <w:jc w:val="center"/>
        <w:rPr>
          <w:sz w:val="28"/>
          <w:szCs w:val="28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701"/>
        <w:gridCol w:w="1560"/>
        <w:gridCol w:w="1842"/>
        <w:gridCol w:w="2268"/>
        <w:gridCol w:w="2268"/>
      </w:tblGrid>
      <w:tr w:rsidR="00522722" w:rsidRPr="00FB2CF6" w14:paraId="1F78E10C" w14:textId="77777777" w:rsidTr="002C3656">
        <w:trPr>
          <w:cantSplit/>
          <w:trHeight w:val="977"/>
        </w:trPr>
        <w:tc>
          <w:tcPr>
            <w:tcW w:w="811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1560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1842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69B2" w:rsidRPr="000E69B2" w14:paraId="0B7F33A4" w14:textId="77777777" w:rsidTr="002C3656">
        <w:tblPrEx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EE6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08E5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FCC6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1FC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CA1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E89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E69B2" w:rsidRPr="000E69B2" w14:paraId="3499A19E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D433" w14:textId="1EE004CF" w:rsidR="000E69B2" w:rsidRPr="000E69B2" w:rsidRDefault="000E69B2" w:rsidP="00385050">
            <w:pPr>
              <w:jc w:val="center"/>
              <w:rPr>
                <w:b/>
                <w:sz w:val="22"/>
                <w:szCs w:val="22"/>
              </w:rPr>
            </w:pPr>
            <w:r w:rsidRPr="000E69B2">
              <w:rPr>
                <w:b/>
                <w:sz w:val="22"/>
                <w:szCs w:val="22"/>
              </w:rPr>
              <w:t>Отдел наблюдений и оперативного информирования</w:t>
            </w:r>
          </w:p>
          <w:p w14:paraId="7D957626" w14:textId="77777777" w:rsidR="000E69B2" w:rsidRPr="000E69B2" w:rsidRDefault="000E69B2" w:rsidP="00385050">
            <w:pPr>
              <w:jc w:val="center"/>
              <w:rPr>
                <w:b/>
                <w:sz w:val="22"/>
                <w:szCs w:val="22"/>
              </w:rPr>
            </w:pPr>
            <w:r w:rsidRPr="000E69B2">
              <w:rPr>
                <w:b/>
                <w:sz w:val="22"/>
                <w:szCs w:val="22"/>
              </w:rPr>
              <w:t>230026 г. Гродно, ул. Пестрака, 36а</w:t>
            </w:r>
          </w:p>
          <w:p w14:paraId="69E296E6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еста осуществления деятельности:</w:t>
            </w:r>
          </w:p>
          <w:p w14:paraId="34C3E294" w14:textId="624D6702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Гродно 230026 г. Гродно, ул. Пестрака, 36а</w:t>
            </w:r>
          </w:p>
          <w:p w14:paraId="59D80641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Лида 231300 г. Лида, ул. Мицкевича, 48</w:t>
            </w:r>
          </w:p>
          <w:p w14:paraId="4F74D82F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Волковыск 231900 г. Волковыск, ул. Дзержинского, 28</w:t>
            </w:r>
          </w:p>
          <w:p w14:paraId="5096647B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Ошмяны 231100 г. Ошмяны, ул. Я. Коласа, 5</w:t>
            </w:r>
          </w:p>
        </w:tc>
      </w:tr>
      <w:tr w:rsidR="000E69B2" w:rsidRPr="000E69B2" w14:paraId="3F0ECC8B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0990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6.1</w:t>
            </w:r>
          </w:p>
          <w:p w14:paraId="3BAD80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802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Территория населенных пунктов и других объектов, пункты наблюдений.</w:t>
            </w:r>
          </w:p>
          <w:p w14:paraId="06303731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0AB4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11/04.056</w:t>
            </w:r>
          </w:p>
          <w:p w14:paraId="69213BD5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D2C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5F4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ABC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ГМ.1906-2020</w:t>
            </w:r>
          </w:p>
          <w:p w14:paraId="20DC50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95-2016</w:t>
            </w:r>
          </w:p>
        </w:tc>
      </w:tr>
      <w:tr w:rsidR="000E69B2" w:rsidRPr="000E69B2" w14:paraId="716EA243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AFA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еста осуществления деятельности:</w:t>
            </w:r>
          </w:p>
          <w:p w14:paraId="1716D16E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Волковыск 231900 г. Волковыск, ул. Дзержинского, 28</w:t>
            </w:r>
          </w:p>
          <w:p w14:paraId="616D1CCF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Ошмяны 231100 г. Ошмяны, ул. Я. Коласа, 5;</w:t>
            </w:r>
          </w:p>
          <w:p w14:paraId="31F725B7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(АМСГ) Гродно 231766 г. Гродненский район, п/о Обухово, Аэропорт ГА</w:t>
            </w:r>
          </w:p>
        </w:tc>
      </w:tr>
      <w:tr w:rsidR="000E69B2" w:rsidRPr="000E69B2" w14:paraId="15F7C1F6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DAC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7.1</w:t>
            </w:r>
          </w:p>
          <w:p w14:paraId="77FDCB0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718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F9D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36A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B3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F8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2</w:t>
            </w:r>
          </w:p>
        </w:tc>
      </w:tr>
      <w:tr w:rsidR="000E69B2" w:rsidRPr="000E69B2" w14:paraId="0BBF0AD3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30C" w14:textId="77777777" w:rsidR="000E69B2" w:rsidRPr="000E69B2" w:rsidRDefault="000E69B2" w:rsidP="00BB4550">
            <w:pPr>
              <w:pageBreakBefore/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lastRenderedPageBreak/>
              <w:t>Места осуществления деятельности:</w:t>
            </w:r>
          </w:p>
          <w:p w14:paraId="02BF9B8C" w14:textId="77777777" w:rsidR="000E69B2" w:rsidRPr="000E69B2" w:rsidRDefault="000E69B2" w:rsidP="00B86E22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Ошмяны 231100 г. Ошмяны, ул. Я. Коласа, 5</w:t>
            </w:r>
          </w:p>
        </w:tc>
      </w:tr>
      <w:tr w:rsidR="000E69B2" w:rsidRPr="000E69B2" w14:paraId="38DA5D4E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06A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8.1</w:t>
            </w:r>
          </w:p>
          <w:p w14:paraId="4A7E7EB6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F0F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59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D72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E7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 xml:space="preserve">СТБ 1058-2016 </w:t>
            </w:r>
          </w:p>
          <w:p w14:paraId="5C740C8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1</w:t>
            </w:r>
          </w:p>
          <w:p w14:paraId="6B1259D5" w14:textId="77777777" w:rsidR="000E69B2" w:rsidRPr="000E69B2" w:rsidRDefault="000E69B2" w:rsidP="000E69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DB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 xml:space="preserve">СТБ 1058-2016 </w:t>
            </w:r>
          </w:p>
          <w:p w14:paraId="269F0678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1</w:t>
            </w:r>
          </w:p>
          <w:p w14:paraId="3DC7E649" w14:textId="77777777" w:rsidR="000E69B2" w:rsidRPr="000E69B2" w:rsidRDefault="000E69B2" w:rsidP="000E69B2">
            <w:pPr>
              <w:rPr>
                <w:sz w:val="22"/>
                <w:szCs w:val="22"/>
              </w:rPr>
            </w:pPr>
          </w:p>
        </w:tc>
      </w:tr>
    </w:tbl>
    <w:p w14:paraId="3E3153DD" w14:textId="77777777" w:rsidR="009D701E" w:rsidRPr="00FB2CF6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FB2CF6" w:rsidRDefault="009D701E" w:rsidP="001F02E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FB2CF6" w:rsidRDefault="009D701E" w:rsidP="001F02EF">
      <w:pPr>
        <w:ind w:left="142"/>
        <w:rPr>
          <w:rFonts w:eastAsia="Times New Roman"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FB2CF6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FB2CF6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1325434E" w:rsidR="009D701E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1F02EF" w:rsidRPr="001F02EF" w14:paraId="62A4075F" w14:textId="77777777" w:rsidTr="00B30974">
        <w:tc>
          <w:tcPr>
            <w:tcW w:w="4125" w:type="dxa"/>
          </w:tcPr>
          <w:p w14:paraId="3ED0EC63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70097997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68A77B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791F63A5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43EABA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1F02EF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</w:tcPr>
          <w:p w14:paraId="334CD3B4" w14:textId="77777777" w:rsidR="001F02EF" w:rsidRPr="001F02EF" w:rsidRDefault="001F02EF" w:rsidP="001F02EF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256281A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vAlign w:val="bottom"/>
          </w:tcPr>
          <w:p w14:paraId="4F148E4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1F02EF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1F02EF" w:rsidRPr="001F02EF" w14:paraId="178B4998" w14:textId="77777777" w:rsidTr="00B30974">
        <w:tc>
          <w:tcPr>
            <w:tcW w:w="4125" w:type="dxa"/>
          </w:tcPr>
          <w:p w14:paraId="49BBBAD3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</w:tcPr>
          <w:p w14:paraId="41FB1F6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59F0515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</w:tcPr>
          <w:p w14:paraId="736E374C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</w:tcPr>
          <w:p w14:paraId="664C48A2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DF8F" w14:textId="77777777" w:rsidR="00D80CFE" w:rsidRDefault="00D80CFE" w:rsidP="0011070C">
      <w:r>
        <w:separator/>
      </w:r>
    </w:p>
  </w:endnote>
  <w:endnote w:type="continuationSeparator" w:id="0">
    <w:p w14:paraId="0753B086" w14:textId="77777777" w:rsidR="00D80CFE" w:rsidRDefault="00D80C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02A4A77C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5525CFE2" w:rsidR="007F17D2" w:rsidRPr="007F17D2" w:rsidRDefault="0022267E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141F1C4C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49AD5A0B" w:rsidR="00655711" w:rsidRPr="00655711" w:rsidRDefault="0022267E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766A" w14:textId="77777777" w:rsidR="00D80CFE" w:rsidRDefault="00D80CFE" w:rsidP="0011070C">
      <w:r>
        <w:separator/>
      </w:r>
    </w:p>
  </w:footnote>
  <w:footnote w:type="continuationSeparator" w:id="0">
    <w:p w14:paraId="5B0E87C9" w14:textId="77777777" w:rsidR="00D80CFE" w:rsidRDefault="00D80C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50652"/>
    <w:multiLevelType w:val="hybridMultilevel"/>
    <w:tmpl w:val="75FE2242"/>
    <w:lvl w:ilvl="0" w:tplc="32E86892">
      <w:start w:val="4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A0523"/>
    <w:multiLevelType w:val="hybridMultilevel"/>
    <w:tmpl w:val="6D9C7558"/>
    <w:lvl w:ilvl="0" w:tplc="23FA9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D23B5"/>
    <w:multiLevelType w:val="hybridMultilevel"/>
    <w:tmpl w:val="32C4FB08"/>
    <w:lvl w:ilvl="0" w:tplc="4C468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8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0" w15:restartNumberingAfterBreak="0">
    <w:nsid w:val="562D501E"/>
    <w:multiLevelType w:val="hybridMultilevel"/>
    <w:tmpl w:val="2EFE2B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E13CDD"/>
    <w:multiLevelType w:val="hybridMultilevel"/>
    <w:tmpl w:val="5DBED0B6"/>
    <w:lvl w:ilvl="0" w:tplc="04A80144">
      <w:start w:val="3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2009822291">
    <w:abstractNumId w:val="9"/>
  </w:num>
  <w:num w:numId="2" w16cid:durableId="397285974">
    <w:abstractNumId w:val="27"/>
  </w:num>
  <w:num w:numId="3" w16cid:durableId="522783932">
    <w:abstractNumId w:val="32"/>
  </w:num>
  <w:num w:numId="4" w16cid:durableId="877857253">
    <w:abstractNumId w:val="12"/>
  </w:num>
  <w:num w:numId="5" w16cid:durableId="816801085">
    <w:abstractNumId w:val="33"/>
  </w:num>
  <w:num w:numId="6" w16cid:durableId="2139717095">
    <w:abstractNumId w:val="8"/>
  </w:num>
  <w:num w:numId="7" w16cid:durableId="917323763">
    <w:abstractNumId w:val="21"/>
  </w:num>
  <w:num w:numId="8" w16cid:durableId="525411426">
    <w:abstractNumId w:val="31"/>
  </w:num>
  <w:num w:numId="9" w16cid:durableId="1963027111">
    <w:abstractNumId w:val="26"/>
  </w:num>
  <w:num w:numId="10" w16cid:durableId="1052580587">
    <w:abstractNumId w:val="37"/>
  </w:num>
  <w:num w:numId="11" w16cid:durableId="1479611864">
    <w:abstractNumId w:val="23"/>
  </w:num>
  <w:num w:numId="12" w16cid:durableId="177623790">
    <w:abstractNumId w:val="10"/>
  </w:num>
  <w:num w:numId="13" w16cid:durableId="1893078498">
    <w:abstractNumId w:val="1"/>
  </w:num>
  <w:num w:numId="14" w16cid:durableId="491915870">
    <w:abstractNumId w:val="14"/>
  </w:num>
  <w:num w:numId="15" w16cid:durableId="2016348241">
    <w:abstractNumId w:val="2"/>
  </w:num>
  <w:num w:numId="16" w16cid:durableId="1010178798">
    <w:abstractNumId w:val="20"/>
  </w:num>
  <w:num w:numId="17" w16cid:durableId="519708440">
    <w:abstractNumId w:val="6"/>
  </w:num>
  <w:num w:numId="18" w16cid:durableId="1400133595">
    <w:abstractNumId w:val="18"/>
  </w:num>
  <w:num w:numId="19" w16cid:durableId="1640723076">
    <w:abstractNumId w:val="16"/>
  </w:num>
  <w:num w:numId="20" w16cid:durableId="1594313753">
    <w:abstractNumId w:val="5"/>
  </w:num>
  <w:num w:numId="21" w16cid:durableId="1584023093">
    <w:abstractNumId w:val="24"/>
  </w:num>
  <w:num w:numId="22" w16cid:durableId="312412850">
    <w:abstractNumId w:val="0"/>
  </w:num>
  <w:num w:numId="23" w16cid:durableId="672226574">
    <w:abstractNumId w:val="19"/>
  </w:num>
  <w:num w:numId="24" w16cid:durableId="1919826892">
    <w:abstractNumId w:val="15"/>
  </w:num>
  <w:num w:numId="25" w16cid:durableId="1057896002">
    <w:abstractNumId w:val="25"/>
  </w:num>
  <w:num w:numId="26" w16cid:durableId="923342535">
    <w:abstractNumId w:val="36"/>
  </w:num>
  <w:num w:numId="27" w16cid:durableId="1384789321">
    <w:abstractNumId w:val="22"/>
  </w:num>
  <w:num w:numId="28" w16cid:durableId="737900384">
    <w:abstractNumId w:val="34"/>
  </w:num>
  <w:num w:numId="29" w16cid:durableId="1764839495">
    <w:abstractNumId w:val="11"/>
  </w:num>
  <w:num w:numId="30" w16cid:durableId="380786544">
    <w:abstractNumId w:val="7"/>
  </w:num>
  <w:num w:numId="31" w16cid:durableId="1623002701">
    <w:abstractNumId w:val="29"/>
  </w:num>
  <w:num w:numId="32" w16cid:durableId="1352992580">
    <w:abstractNumId w:val="4"/>
  </w:num>
  <w:num w:numId="33" w16cid:durableId="664478551">
    <w:abstractNumId w:val="28"/>
  </w:num>
  <w:num w:numId="34" w16cid:durableId="1726022586">
    <w:abstractNumId w:val="38"/>
  </w:num>
  <w:num w:numId="35" w16cid:durableId="13479766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419111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9361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8104857">
    <w:abstractNumId w:val="3"/>
  </w:num>
  <w:num w:numId="39" w16cid:durableId="1214777685">
    <w:abstractNumId w:val="13"/>
  </w:num>
  <w:num w:numId="40" w16cid:durableId="17524616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0E69B2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02EF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267E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3695"/>
    <w:rsid w:val="002976F0"/>
    <w:rsid w:val="002A42F1"/>
    <w:rsid w:val="002A61A3"/>
    <w:rsid w:val="002A695A"/>
    <w:rsid w:val="002C0DD8"/>
    <w:rsid w:val="002C3656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85050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E764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6F55A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665A0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85927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3EED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2AD9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6E22"/>
    <w:rsid w:val="00B94B7A"/>
    <w:rsid w:val="00BA109F"/>
    <w:rsid w:val="00BA2857"/>
    <w:rsid w:val="00BA62FF"/>
    <w:rsid w:val="00BA748E"/>
    <w:rsid w:val="00BB4550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1C1D"/>
    <w:rsid w:val="00BF4A86"/>
    <w:rsid w:val="00BF584D"/>
    <w:rsid w:val="00BF73AE"/>
    <w:rsid w:val="00BF7413"/>
    <w:rsid w:val="00C00E07"/>
    <w:rsid w:val="00C01B57"/>
    <w:rsid w:val="00C10686"/>
    <w:rsid w:val="00C155CA"/>
    <w:rsid w:val="00C20D22"/>
    <w:rsid w:val="00C20EBF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80CFE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5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Баньковская Галина Эдуардовна</cp:lastModifiedBy>
  <cp:revision>2</cp:revision>
  <cp:lastPrinted>2024-12-30T10:43:00Z</cp:lastPrinted>
  <dcterms:created xsi:type="dcterms:W3CDTF">2025-10-23T07:37:00Z</dcterms:created>
  <dcterms:modified xsi:type="dcterms:W3CDTF">2025-10-23T07:37:00Z</dcterms:modified>
</cp:coreProperties>
</file>